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1D" w:rsidRDefault="005A5A1D" w:rsidP="005A5A1D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</w:pP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Lista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părților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interesate</w:t>
      </w:r>
      <w:proofErr w:type="spellEnd"/>
      <w:r w:rsidR="00525B9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,</w:t>
      </w:r>
      <w:proofErr w:type="gram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care </w:t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vor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fi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informate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prioritar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despre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procesul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decizional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br/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desfășurat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în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cadrul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Primăriei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Grozești</w:t>
      </w:r>
      <w:proofErr w:type="spellEnd"/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 </w:t>
      </w:r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/ </w:t>
      </w:r>
      <w:proofErr w:type="spellStart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Consiliului</w:t>
      </w:r>
      <w:proofErr w:type="spellEnd"/>
      <w:r w:rsidRPr="005A5A1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local </w:t>
      </w:r>
      <w:proofErr w:type="spellStart"/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>Grozești</w:t>
      </w:r>
      <w:proofErr w:type="spellEnd"/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val="en-US" w:eastAsia="ru-RU"/>
        </w:rPr>
        <w:t xml:space="preserve"> </w:t>
      </w:r>
    </w:p>
    <w:p w:rsidR="005A5A1D" w:rsidRPr="005A5A1D" w:rsidRDefault="005A5A1D" w:rsidP="005A5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7655"/>
        <w:gridCol w:w="2268"/>
        <w:gridCol w:w="3260"/>
      </w:tblGrid>
      <w:tr w:rsidR="005A5A1D" w:rsidRPr="005A5A1D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06" w:rsidRDefault="005A5A1D" w:rsidP="00520806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ru-RU" w:eastAsia="ru-RU"/>
              </w:rPr>
              <w:t>Nr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eastAsia="ru-RU"/>
              </w:rPr>
              <w:t>.</w:t>
            </w:r>
          </w:p>
          <w:p w:rsidR="005A5A1D" w:rsidRPr="005A5A1D" w:rsidRDefault="005A5A1D" w:rsidP="005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ru-RU" w:eastAsia="ru-RU"/>
              </w:rPr>
              <w:t>d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ru-RU" w:eastAsia="ru-RU"/>
              </w:rPr>
              <w:t>/</w:t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ru-RU" w:eastAsia="ru-RU"/>
              </w:rPr>
              <w:t>o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D" w:rsidRPr="00520806" w:rsidRDefault="005A5A1D" w:rsidP="00520806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</w:pP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Denumirea</w:t>
            </w:r>
            <w:proofErr w:type="spellEnd"/>
          </w:p>
          <w:p w:rsidR="005A5A1D" w:rsidRPr="005A5A1D" w:rsidRDefault="005A5A1D" w:rsidP="005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instituției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,</w:t>
            </w:r>
            <w:r w:rsidRPr="005A5A1D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val="en-US" w:eastAsia="ru-RU"/>
              </w:rPr>
              <w:br/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întreprinderii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,</w:t>
            </w:r>
            <w:r w:rsidRPr="005A5A1D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val="en-US" w:eastAsia="ru-RU"/>
              </w:rPr>
              <w:br/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asociației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 xml:space="preserve"> </w:t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obștești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, et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D" w:rsidRPr="005A5A1D" w:rsidRDefault="005A5A1D" w:rsidP="005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Numele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 xml:space="preserve">, </w:t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prenumele</w:t>
            </w:r>
            <w:proofErr w:type="spellEnd"/>
            <w:r w:rsidRPr="005A5A1D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val="en-US" w:eastAsia="ru-RU"/>
              </w:rPr>
              <w:br/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conducătorului</w:t>
            </w:r>
            <w:proofErr w:type="spellEnd"/>
            <w:r w:rsidRPr="005A5A1D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val="en-US" w:eastAsia="ru-RU"/>
              </w:rPr>
              <w:br/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instituției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,</w:t>
            </w:r>
            <w:r w:rsidRPr="005A5A1D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val="en-US" w:eastAsia="ru-RU"/>
              </w:rPr>
              <w:br/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întreprinderii</w:t>
            </w:r>
            <w:proofErr w:type="spellEnd"/>
            <w:r w:rsidRPr="005A5A1D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val="en-US" w:eastAsia="ru-RU"/>
              </w:rPr>
              <w:br/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municipale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 xml:space="preserve">, </w:t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asociației</w:t>
            </w:r>
            <w:proofErr w:type="spellEnd"/>
            <w:r w:rsidRPr="005A5A1D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val="en-US" w:eastAsia="ru-RU"/>
              </w:rPr>
              <w:br/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obștești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, et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06" w:rsidRDefault="005A5A1D" w:rsidP="00520806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</w:pP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Poșta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 xml:space="preserve"> </w:t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electronică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,</w:t>
            </w:r>
          </w:p>
          <w:p w:rsidR="005A5A1D" w:rsidRPr="005A5A1D" w:rsidRDefault="005A5A1D" w:rsidP="005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 xml:space="preserve"> </w:t>
            </w:r>
            <w:proofErr w:type="spellStart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>telefoanele</w:t>
            </w:r>
            <w:proofErr w:type="spellEnd"/>
            <w:r w:rsidRPr="00520806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lang w:val="en-US" w:eastAsia="ru-RU"/>
              </w:rPr>
              <w:t xml:space="preserve"> de contact</w:t>
            </w:r>
          </w:p>
        </w:tc>
      </w:tr>
      <w:tr w:rsidR="005A5A1D" w:rsidRPr="005A5A1D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D" w:rsidRPr="005A5A1D" w:rsidRDefault="005A5A1D" w:rsidP="002D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ru-RU"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D" w:rsidRPr="005A5A1D" w:rsidRDefault="005A5A1D" w:rsidP="002D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D" w:rsidRPr="005A5A1D" w:rsidRDefault="005A5A1D" w:rsidP="002D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D" w:rsidRPr="005A5A1D" w:rsidRDefault="005A5A1D" w:rsidP="002D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ru-RU" w:eastAsia="ru-RU"/>
              </w:rPr>
              <w:t>4</w:t>
            </w:r>
          </w:p>
        </w:tc>
      </w:tr>
      <w:tr w:rsidR="005A5A1D" w:rsidRPr="005A5A1D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D" w:rsidRPr="005A5A1D" w:rsidRDefault="005A5A1D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ru-RU" w:eastAsia="ru-RU"/>
              </w:rPr>
              <w:t xml:space="preserve">1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D" w:rsidRPr="005A5A1D" w:rsidRDefault="005A5A1D" w:rsidP="003C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D04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Consilierii</w:t>
            </w:r>
            <w:proofErr w:type="spellEnd"/>
            <w:r w:rsidRPr="00335D04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</w:t>
            </w:r>
            <w:r w:rsidR="00335D0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din </w:t>
            </w:r>
            <w:proofErr w:type="spellStart"/>
            <w:r w:rsidR="00335D04" w:rsidRPr="00335D04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Consiliul</w:t>
            </w:r>
            <w:proofErr w:type="spellEnd"/>
            <w:r w:rsidRPr="00335D04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</w:t>
            </w:r>
            <w:r w:rsidR="00EE6BD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local</w:t>
            </w:r>
            <w:r w:rsidR="00335D04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Groz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69" w:rsidRDefault="005A5A1D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proofErr w:type="spellStart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ru-RU" w:eastAsia="ru-RU"/>
              </w:rPr>
              <w:t>Conform</w:t>
            </w:r>
            <w:proofErr w:type="spellEnd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ru-RU" w:eastAsia="ru-RU"/>
              </w:rPr>
              <w:t xml:space="preserve"> </w:t>
            </w:r>
          </w:p>
          <w:p w:rsidR="005A5A1D" w:rsidRPr="005A5A1D" w:rsidRDefault="005A5A1D" w:rsidP="002D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ru-RU" w:eastAsia="ru-RU"/>
              </w:rPr>
              <w:t>Hotărârii</w:t>
            </w:r>
            <w:proofErr w:type="spellEnd"/>
            <w:r w:rsidR="002D0F69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 </w:t>
            </w:r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ru-RU" w:eastAsia="ru-RU"/>
              </w:rPr>
              <w:t>C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D" w:rsidRPr="005A5A1D" w:rsidRDefault="005A5A1D" w:rsidP="002D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Informația</w:t>
            </w:r>
            <w:proofErr w:type="spellEnd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cu </w:t>
            </w:r>
            <w:proofErr w:type="spellStart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caracter</w:t>
            </w:r>
            <w:proofErr w:type="spellEnd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personal, a </w:t>
            </w:r>
            <w:proofErr w:type="spellStart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fi</w:t>
            </w:r>
            <w:proofErr w:type="spellEnd"/>
            <w:r w:rsidR="002D0F69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</w:t>
            </w:r>
            <w:proofErr w:type="spellStart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distribuită</w:t>
            </w:r>
            <w:proofErr w:type="spellEnd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</w:t>
            </w:r>
            <w:proofErr w:type="spellStart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prin</w:t>
            </w:r>
            <w:proofErr w:type="spellEnd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</w:t>
            </w:r>
            <w:proofErr w:type="spellStart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intermediul</w:t>
            </w:r>
            <w:proofErr w:type="spellEnd"/>
            <w:r w:rsidRPr="005A5A1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</w:t>
            </w:r>
            <w:r w:rsidR="00EE6BD4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</w:t>
            </w:r>
            <w:proofErr w:type="spellStart"/>
            <w:r w:rsidR="00EE6BD4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secretarului</w:t>
            </w:r>
            <w:proofErr w:type="spellEnd"/>
            <w:r w:rsidR="00EE6BD4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</w:t>
            </w:r>
            <w:proofErr w:type="spellStart"/>
            <w:r w:rsidR="00EE6BD4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consiliului</w:t>
            </w:r>
            <w:proofErr w:type="spellEnd"/>
            <w:r w:rsidR="00EE6BD4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</w:t>
            </w:r>
          </w:p>
        </w:tc>
      </w:tr>
      <w:tr w:rsidR="000D2398" w:rsidRPr="005A5A1D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98" w:rsidRDefault="000D2398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0D2398" w:rsidRPr="000D2398" w:rsidRDefault="000D2398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98" w:rsidRPr="000D2398" w:rsidRDefault="000D2398" w:rsidP="000D2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98">
              <w:rPr>
                <w:rFonts w:ascii="Times New Roman" w:hAnsi="Times New Roman" w:cs="Times New Roman"/>
                <w:sz w:val="24"/>
                <w:szCs w:val="24"/>
              </w:rPr>
              <w:t>Consiliul  Grozești  pentru  protecţ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98">
              <w:rPr>
                <w:rFonts w:ascii="Times New Roman" w:hAnsi="Times New Roman" w:cs="Times New Roman"/>
                <w:sz w:val="24"/>
                <w:szCs w:val="24"/>
              </w:rPr>
              <w:t>drepturilor copilului</w:t>
            </w:r>
          </w:p>
          <w:p w:rsidR="000D2398" w:rsidRPr="000D2398" w:rsidRDefault="000D2398" w:rsidP="003C229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98" w:rsidRPr="000D2398" w:rsidRDefault="000D2398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Iancu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 </w:t>
            </w:r>
            <w:r w:rsidR="00BC1D1A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 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Virgi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98" w:rsidRPr="005A5A1D" w:rsidRDefault="006F5469" w:rsidP="00EE6BD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43 900</w:t>
            </w:r>
          </w:p>
        </w:tc>
      </w:tr>
      <w:tr w:rsidR="00FE6421" w:rsidRPr="005A5A1D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Default="00FE6421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FE6421" w:rsidRPr="00FE6421" w:rsidRDefault="00FE6421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5A5A1D" w:rsidRDefault="00FE6421" w:rsidP="00D643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Style w:val="fontstyle01"/>
              </w:rPr>
              <w:t>Comisia Electorală Centr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5A5A1D" w:rsidRDefault="00FE6421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5A5A1D" w:rsidRDefault="00253C7D" w:rsidP="00EE6BD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cec</w:t>
            </w:r>
            <w:proofErr w:type="spellEnd"/>
            <w:proofErr w:type="gramEnd"/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md</w:t>
            </w:r>
            <w:proofErr w:type="spellEnd"/>
          </w:p>
        </w:tc>
      </w:tr>
      <w:tr w:rsidR="00FE6421" w:rsidRPr="005A5A1D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5A5A1D" w:rsidRDefault="00FE6421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253C7D" w:rsidRDefault="00021DD3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53C7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Inspectoratul</w:t>
            </w:r>
            <w:proofErr w:type="spellEnd"/>
            <w:r w:rsidRPr="00253C7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de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 P</w:t>
            </w:r>
            <w:proofErr w:type="spellStart"/>
            <w:r w:rsidR="00FE6421" w:rsidRPr="00253C7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>oliție</w:t>
            </w:r>
            <w:proofErr w:type="spellEnd"/>
            <w:r w:rsidR="00FE6421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Nisporeni</w:t>
            </w:r>
            <w:r w:rsidR="00FE6421" w:rsidRPr="00253C7D"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26174B" w:rsidRDefault="004C540B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7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Buzu </w:t>
            </w:r>
            <w:r w:rsidR="0026174B" w:rsidRPr="002617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Nicola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5A5A1D" w:rsidRDefault="004C540B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2 – 28 - 80</w:t>
            </w:r>
          </w:p>
        </w:tc>
      </w:tr>
      <w:tr w:rsidR="00FE6421" w:rsidRPr="005A5A1D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5A5A1D" w:rsidRDefault="00FE6421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6D483E" w:rsidRDefault="004C540B" w:rsidP="00EE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Secția </w:t>
            </w:r>
            <w:r w:rsidR="00FE6421" w:rsidRPr="006D48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  <w:proofErr w:type="spellStart"/>
            <w:r w:rsidR="00FE6421" w:rsidRPr="006D483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tuații</w:t>
            </w:r>
            <w:proofErr w:type="spellEnd"/>
            <w:r w:rsidR="00FE6421" w:rsidRPr="006D483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 </w:t>
            </w:r>
            <w:r w:rsidR="00FE6421" w:rsidRPr="006D48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E</w:t>
            </w:r>
            <w:proofErr w:type="spellStart"/>
            <w:r w:rsidR="00FE6421" w:rsidRPr="006D483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xcepționale</w:t>
            </w:r>
            <w:proofErr w:type="spellEnd"/>
            <w:r w:rsidRPr="006D48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Nisporeni</w:t>
            </w:r>
            <w:r w:rsidR="00FE6421" w:rsidRPr="006D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5A5A1D" w:rsidRDefault="004C540B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san        Ig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5A5A1D" w:rsidRDefault="004C540B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2-25-37</w:t>
            </w:r>
          </w:p>
        </w:tc>
      </w:tr>
      <w:tr w:rsidR="00FE6421" w:rsidRPr="005A5A1D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5A5A1D" w:rsidRDefault="00FE6421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7757D9" w:rsidRDefault="007757D9" w:rsidP="007757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Style w:val="fontstyle01"/>
              </w:rPr>
              <w:t>Secția Administrativ -</w:t>
            </w:r>
            <w:r w:rsidR="00FE6421">
              <w:rPr>
                <w:rStyle w:val="fontstyle01"/>
              </w:rPr>
              <w:t>Militar</w:t>
            </w:r>
            <w:r>
              <w:rPr>
                <w:rStyle w:val="fontstyle01"/>
              </w:rPr>
              <w:t>ă</w:t>
            </w:r>
            <w:r w:rsidR="006D483E">
              <w:rPr>
                <w:rStyle w:val="fontstyle01"/>
              </w:rPr>
              <w:t xml:space="preserve"> </w:t>
            </w:r>
            <w:r w:rsidR="00FE6421">
              <w:rPr>
                <w:rStyle w:val="fontstyle01"/>
              </w:rPr>
              <w:t xml:space="preserve"> Nispo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7757D9" w:rsidRDefault="007757D9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săca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Vic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7757D9" w:rsidRDefault="007757D9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2 – 28- 90</w:t>
            </w:r>
          </w:p>
        </w:tc>
      </w:tr>
      <w:tr w:rsidR="00FE6421" w:rsidRPr="005A5A1D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Default="00FE6421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FE6421" w:rsidRPr="00050759" w:rsidRDefault="00FE6421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FE6421" w:rsidRDefault="00FE6421" w:rsidP="003A6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ția Educație Nispo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FE6421" w:rsidRDefault="00FE6421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terpu </w:t>
            </w:r>
            <w:r w:rsidR="00B7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5A5A1D" w:rsidRDefault="002A60BF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2- 27- 48</w:t>
            </w:r>
          </w:p>
        </w:tc>
      </w:tr>
      <w:tr w:rsidR="009457B7" w:rsidRPr="005A5A1D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B7" w:rsidRDefault="009457B7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9457B7" w:rsidRDefault="009457B7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B7" w:rsidRDefault="009457B7" w:rsidP="003A6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ția Asistență Socială Nispo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B7" w:rsidRDefault="005E150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nti  X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B7" w:rsidRPr="005A5A1D" w:rsidRDefault="005E150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2- 25- 48</w:t>
            </w:r>
          </w:p>
        </w:tc>
      </w:tr>
      <w:tr w:rsidR="00FE6421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Default="00FE6421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FE6421" w:rsidRDefault="00FE6421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050759" w:rsidRDefault="00B83C59" w:rsidP="003A6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</w:rPr>
              <w:t xml:space="preserve">Direcția Deservire </w:t>
            </w:r>
            <w:r w:rsidR="00FE6421">
              <w:rPr>
                <w:rStyle w:val="fontstyle01"/>
              </w:rPr>
              <w:t xml:space="preserve"> Fiscal</w:t>
            </w:r>
            <w:r>
              <w:rPr>
                <w:rStyle w:val="fontstyle01"/>
              </w:rPr>
              <w:t xml:space="preserve">ă </w:t>
            </w:r>
            <w:r w:rsidR="00FE6421">
              <w:rPr>
                <w:rStyle w:val="fontstyle01"/>
              </w:rPr>
              <w:t xml:space="preserve"> Nispo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050759" w:rsidRDefault="00B83C59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al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Default="00B83C59" w:rsidP="00B8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 2- 35-35</w:t>
            </w:r>
          </w:p>
          <w:p w:rsidR="00B83C59" w:rsidRPr="00050759" w:rsidRDefault="00B83C59" w:rsidP="00B8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0264 – 2- 35- 37</w:t>
            </w:r>
          </w:p>
        </w:tc>
      </w:tr>
      <w:tr w:rsidR="00FE6421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Default="00FE6421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FE6421" w:rsidRDefault="00FE6421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3A6AF9" w:rsidRDefault="00FE6421" w:rsidP="003A6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</w:rPr>
              <w:t xml:space="preserve">Serviciul Cadastral Teritorial Nisporeni al IP ”Agenția Servicii Publice </w:t>
            </w:r>
            <w:r>
              <w:rPr>
                <w:rStyle w:val="fontstyle01"/>
                <w:rFonts w:hint="eastAsia"/>
              </w:rPr>
              <w:t>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Pr="00050759" w:rsidRDefault="00525B9A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noș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1" w:rsidRDefault="0026174B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2- 29- 49</w:t>
            </w:r>
          </w:p>
          <w:p w:rsidR="0026174B" w:rsidRPr="00050759" w:rsidRDefault="0026174B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0264 -  2- 68 - 94     </w:t>
            </w:r>
          </w:p>
        </w:tc>
      </w:tr>
      <w:tr w:rsidR="009B6162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62" w:rsidRDefault="009B6162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9B6162" w:rsidRDefault="009B6162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62" w:rsidRDefault="009B6162" w:rsidP="003A6AF9">
            <w:pPr>
              <w:rPr>
                <w:rStyle w:val="fontstyle01"/>
              </w:rPr>
            </w:pPr>
            <w:r>
              <w:rPr>
                <w:rStyle w:val="fontstyle01"/>
              </w:rPr>
              <w:t>Inspectoratul Ecologic  Nispo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62" w:rsidRPr="00050759" w:rsidRDefault="009B6162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îrl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Andre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62" w:rsidRPr="00050759" w:rsidRDefault="009B6162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2- 30- 51</w:t>
            </w:r>
          </w:p>
        </w:tc>
      </w:tr>
      <w:tr w:rsidR="007B3B36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36" w:rsidRDefault="007B3B36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7B3B36" w:rsidRDefault="007B3B36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36" w:rsidRDefault="007B3B36" w:rsidP="003A6AF9">
            <w:pPr>
              <w:rPr>
                <w:rStyle w:val="fontstyle01"/>
              </w:rPr>
            </w:pPr>
            <w:r>
              <w:rPr>
                <w:rStyle w:val="fontstyle01"/>
              </w:rPr>
              <w:t>Agenția pentru Ocuparea Forței de Muncă Nispo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36" w:rsidRPr="007B3B36" w:rsidRDefault="007B3B36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șchei   Pav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36" w:rsidRDefault="007B3B36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2- 30- 55</w:t>
            </w:r>
          </w:p>
          <w:p w:rsidR="007B3B36" w:rsidRDefault="007B3B36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0264 - 2- 27- 34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F73596">
            <w:pPr>
              <w:rPr>
                <w:rStyle w:val="fontstyle01"/>
              </w:rPr>
            </w:pPr>
            <w:r>
              <w:rPr>
                <w:rStyle w:val="fontstyle01"/>
              </w:rPr>
              <w:t>IMSP Centrul de Sănătate Nispo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B83C59" w:rsidRDefault="006D483E" w:rsidP="00F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ăbăcaru    Ve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F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 2- 34- 72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3A6AF9" w:rsidRDefault="006D483E" w:rsidP="007D50C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Instituția Publică Liceul Teoretic </w:t>
            </w:r>
            <w:r>
              <w:rPr>
                <w:rStyle w:val="fontstyle01"/>
                <w:rFonts w:hint="eastAsia"/>
                <w:lang w:val="en-US"/>
              </w:rPr>
              <w:t>“</w:t>
            </w:r>
            <w:r>
              <w:rPr>
                <w:rStyle w:val="fontstyle01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lang w:val="en-US"/>
              </w:rPr>
              <w:t>Prometeu</w:t>
            </w:r>
            <w:proofErr w:type="spellEnd"/>
            <w:r>
              <w:rPr>
                <w:rStyle w:val="fontstyle01"/>
                <w:lang w:val="en-US"/>
              </w:rPr>
              <w:t xml:space="preserve"> </w:t>
            </w:r>
            <w:r>
              <w:rPr>
                <w:rStyle w:val="fontstyle01"/>
                <w:rFonts w:hint="eastAsia"/>
                <w:lang w:val="en-US"/>
              </w:rPr>
              <w:t>”</w:t>
            </w:r>
            <w:proofErr w:type="spellStart"/>
            <w:r>
              <w:rPr>
                <w:rStyle w:val="fontstyle01"/>
                <w:lang w:val="en-US"/>
              </w:rPr>
              <w:t>Grozeșt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c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lia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43 275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E256FE" w:rsidRDefault="006D483E" w:rsidP="007D50C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Grădinița de copii </w:t>
            </w:r>
            <w:r>
              <w:rPr>
                <w:rStyle w:val="fontstyle01"/>
                <w:rFonts w:hint="eastAsia"/>
                <w:lang w:val="en-US"/>
              </w:rPr>
              <w:t>“</w:t>
            </w:r>
            <w:r>
              <w:rPr>
                <w:rStyle w:val="fontstyle01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lang w:val="en-US"/>
              </w:rPr>
              <w:t>Deceluș</w:t>
            </w:r>
            <w:proofErr w:type="spellEnd"/>
            <w:r>
              <w:rPr>
                <w:rStyle w:val="fontstyle01"/>
                <w:lang w:val="en-US"/>
              </w:rPr>
              <w:t xml:space="preserve"> </w:t>
            </w:r>
            <w:r>
              <w:rPr>
                <w:rStyle w:val="fontstyle01"/>
                <w:rFonts w:hint="eastAsia"/>
                <w:lang w:val="en-US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z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43 230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3A6AF9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Casa de Cultură Grozeș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n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oleta</w:t>
            </w:r>
            <w:proofErr w:type="spellEnd"/>
          </w:p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43 534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3A6AF9">
            <w:pPr>
              <w:rPr>
                <w:rStyle w:val="fontstyle01"/>
              </w:rPr>
            </w:pPr>
            <w:r>
              <w:rPr>
                <w:rStyle w:val="fontstyle01"/>
              </w:rPr>
              <w:t>Biblioteca  publică Groz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v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oni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43 534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3A6AF9">
            <w:pPr>
              <w:rPr>
                <w:rStyle w:val="fontstyle01"/>
              </w:rPr>
            </w:pPr>
            <w:r>
              <w:rPr>
                <w:rStyle w:val="fontstyle01"/>
              </w:rPr>
              <w:t>Centrul de Sănătate  Groz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ta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El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43 260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C40DEB" w:rsidRDefault="006D483E" w:rsidP="003A6AF9">
            <w:pPr>
              <w:rPr>
                <w:rStyle w:val="fontstyle01"/>
                <w:rFonts w:ascii="Times New Roman" w:hAnsi="Times New Roman" w:cs="Times New Roman"/>
              </w:rPr>
            </w:pPr>
            <w:r w:rsidRPr="00C40DEB">
              <w:rPr>
                <w:rFonts w:ascii="Times New Roman" w:hAnsi="Times New Roman" w:cs="Times New Roman"/>
                <w:bCs/>
                <w:sz w:val="24"/>
                <w:szCs w:val="24"/>
              </w:rPr>
              <w:t>ONG „ Deceluş 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776F26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7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șleț</w:t>
            </w:r>
            <w:proofErr w:type="spellEnd"/>
            <w:r w:rsidRPr="0077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 </w:t>
            </w:r>
            <w:proofErr w:type="spellStart"/>
            <w:r w:rsidRPr="0077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udochi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43 454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C40DEB" w:rsidRDefault="006D483E" w:rsidP="003A6AF9">
            <w:pPr>
              <w:rPr>
                <w:rStyle w:val="fontstyle01"/>
                <w:rFonts w:ascii="Times New Roman" w:hAnsi="Times New Roman" w:cs="Times New Roman"/>
                <w:lang w:val="en-US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ONG „ Viitorul </w:t>
            </w:r>
            <w:r w:rsidRPr="00C4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C40DEB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C40DEB" w:rsidRDefault="006D483E" w:rsidP="00FA2897">
            <w:pPr>
              <w:rPr>
                <w:rStyle w:val="fontstyle01"/>
                <w:rFonts w:ascii="Times New Roman" w:hAnsi="Times New Roman" w:cs="Times New Roman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Asociaţia  Obştească   </w:t>
            </w:r>
            <w:r w:rsidRPr="00C4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C4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</w:t>
            </w:r>
            <w:proofErr w:type="spellEnd"/>
            <w:r w:rsidRPr="00C4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ze</w:t>
            </w:r>
            <w:proofErr w:type="spellEnd"/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C40DEB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Croit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 Nicola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43 235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2D0F69">
            <w:pPr>
              <w:rPr>
                <w:rStyle w:val="fontstyle01"/>
                <w:rFonts w:ascii="Times New Roman" w:hAnsi="Times New Roman" w:cs="Times New Roman"/>
              </w:rPr>
            </w:pPr>
            <w:r w:rsidRPr="002D0F69">
              <w:rPr>
                <w:rFonts w:ascii="Times New Roman" w:eastAsia="Calibri" w:hAnsi="Times New Roman" w:cs="Times New Roman"/>
                <w:sz w:val="24"/>
                <w:szCs w:val="24"/>
              </w:rPr>
              <w:t>SRL „ Niram 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in        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 : 0264 – 43 503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2D0F69">
            <w:pPr>
              <w:pStyle w:val="2"/>
              <w:jc w:val="left"/>
              <w:rPr>
                <w:rStyle w:val="fontstyle01"/>
                <w:rFonts w:ascii="Times New Roman" w:hAnsi="Times New Roman"/>
                <w:b w:val="0"/>
              </w:rPr>
            </w:pPr>
            <w:r w:rsidRPr="002D0F69">
              <w:rPr>
                <w:b w:val="0"/>
                <w:sz w:val="24"/>
                <w:szCs w:val="24"/>
              </w:rPr>
              <w:t>ÎI „ Spînu Serghei 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î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ghe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2D0F69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2D0F69">
              <w:rPr>
                <w:b w:val="0"/>
                <w:sz w:val="24"/>
                <w:szCs w:val="24"/>
                <w:lang w:val="en-US"/>
              </w:rPr>
              <w:t>Tel :</w:t>
            </w:r>
            <w:proofErr w:type="gramEnd"/>
            <w:r w:rsidRPr="002D0F69">
              <w:rPr>
                <w:b w:val="0"/>
                <w:sz w:val="24"/>
                <w:szCs w:val="24"/>
                <w:lang w:val="en-US"/>
              </w:rPr>
              <w:t xml:space="preserve"> 0264 – 43 525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2D0F69">
              <w:rPr>
                <w:b w:val="0"/>
                <w:sz w:val="24"/>
                <w:szCs w:val="24"/>
              </w:rPr>
              <w:t>ÎI „Spînu  Mihail 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î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h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2D0F69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2D0F69">
              <w:rPr>
                <w:b w:val="0"/>
                <w:sz w:val="24"/>
                <w:szCs w:val="24"/>
                <w:lang w:val="en-US"/>
              </w:rPr>
              <w:t>Tel :</w:t>
            </w:r>
            <w:proofErr w:type="gramEnd"/>
            <w:r w:rsidRPr="002D0F69">
              <w:rPr>
                <w:b w:val="0"/>
                <w:sz w:val="24"/>
                <w:szCs w:val="24"/>
                <w:lang w:val="en-US"/>
              </w:rPr>
              <w:t xml:space="preserve"> 0264 – 43 950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pStyle w:val="3"/>
              <w:rPr>
                <w:b w:val="0"/>
                <w:sz w:val="24"/>
                <w:szCs w:val="24"/>
              </w:rPr>
            </w:pPr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ÎI „</w:t>
            </w:r>
            <w:proofErr w:type="spellStart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Cananău</w:t>
            </w:r>
            <w:proofErr w:type="spellEnd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Victor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an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Vic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2D0F69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2D0F69">
              <w:rPr>
                <w:b w:val="0"/>
                <w:sz w:val="24"/>
                <w:szCs w:val="24"/>
                <w:lang w:val="en-US"/>
              </w:rPr>
              <w:t>Tel :</w:t>
            </w:r>
            <w:proofErr w:type="gramEnd"/>
            <w:r w:rsidRPr="002D0F69">
              <w:rPr>
                <w:b w:val="0"/>
                <w:sz w:val="24"/>
                <w:szCs w:val="24"/>
                <w:lang w:val="en-US"/>
              </w:rPr>
              <w:t xml:space="preserve"> 0264 – 43 242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2D0F69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ÎI „Moroz   Virgin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2D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69">
              <w:rPr>
                <w:rFonts w:ascii="Times New Roman" w:eastAsia="Calibri" w:hAnsi="Times New Roman" w:cs="Times New Roman"/>
                <w:sz w:val="24"/>
                <w:szCs w:val="24"/>
              </w:rPr>
              <w:t>Moroz   Virginia</w:t>
            </w:r>
            <w:r w:rsidRPr="002D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2D0F69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2D0F69">
              <w:rPr>
                <w:b w:val="0"/>
                <w:sz w:val="24"/>
                <w:szCs w:val="24"/>
                <w:lang w:val="en-US"/>
              </w:rPr>
              <w:t>Tel :</w:t>
            </w:r>
            <w:proofErr w:type="gramEnd"/>
            <w:r w:rsidRPr="002D0F69">
              <w:rPr>
                <w:b w:val="0"/>
                <w:sz w:val="24"/>
                <w:szCs w:val="24"/>
                <w:lang w:val="en-US"/>
              </w:rPr>
              <w:t xml:space="preserve"> 0264 – 43 562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2D0F69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ÎI „</w:t>
            </w:r>
            <w:proofErr w:type="spellStart"/>
            <w:proofErr w:type="gramStart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Bolohan</w:t>
            </w:r>
            <w:proofErr w:type="spellEnd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Ion</w:t>
            </w:r>
            <w:proofErr w:type="gramEnd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Bolohan</w:t>
            </w:r>
            <w:proofErr w:type="spellEnd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</w:t>
            </w:r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2D0F69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2D0F69">
              <w:rPr>
                <w:b w:val="0"/>
                <w:sz w:val="24"/>
                <w:szCs w:val="24"/>
                <w:lang w:val="en-US"/>
              </w:rPr>
              <w:t>Tel :</w:t>
            </w:r>
            <w:proofErr w:type="gramEnd"/>
            <w:r w:rsidRPr="002D0F69">
              <w:rPr>
                <w:b w:val="0"/>
                <w:sz w:val="24"/>
                <w:szCs w:val="24"/>
                <w:lang w:val="en-US"/>
              </w:rPr>
              <w:t xml:space="preserve"> 0264 – 43 209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2D0F69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proofErr w:type="gramStart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ÎI  „</w:t>
            </w:r>
            <w:proofErr w:type="spellStart"/>
            <w:proofErr w:type="gramEnd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Gherjavschi</w:t>
            </w:r>
            <w:proofErr w:type="spellEnd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Vera 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Gherjavsch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Vera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2D0F69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2D0F69">
              <w:rPr>
                <w:b w:val="0"/>
                <w:sz w:val="24"/>
                <w:szCs w:val="24"/>
                <w:lang w:val="en-US"/>
              </w:rPr>
              <w:t>Tel :</w:t>
            </w:r>
            <w:proofErr w:type="gramEnd"/>
            <w:r w:rsidRPr="002D0F69">
              <w:rPr>
                <w:b w:val="0"/>
                <w:sz w:val="24"/>
                <w:szCs w:val="24"/>
                <w:lang w:val="en-US"/>
              </w:rPr>
              <w:t xml:space="preserve"> 0264 – 43 326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0F69">
              <w:rPr>
                <w:rFonts w:ascii="Times New Roman" w:eastAsia="Calibri" w:hAnsi="Times New Roman" w:cs="Times New Roman"/>
                <w:sz w:val="24"/>
                <w:szCs w:val="24"/>
              </w:rPr>
              <w:t>Î.I.  „ Turcan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0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etlana 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0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rcan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D0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etlan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gramStart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l :</w:t>
            </w:r>
            <w:proofErr w:type="gramEnd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0264 – 43 466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0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.I.  „ Dumitr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0F69">
              <w:rPr>
                <w:rFonts w:ascii="Times New Roman" w:eastAsia="Calibri" w:hAnsi="Times New Roman" w:cs="Times New Roman"/>
                <w:sz w:val="24"/>
                <w:szCs w:val="24"/>
              </w:rPr>
              <w:t>Mocanu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proofErr w:type="spellStart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Mocanu</w:t>
            </w:r>
            <w:proofErr w:type="spellEnd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Dumitru</w:t>
            </w:r>
            <w:proofErr w:type="spellEnd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2D0F69">
              <w:rPr>
                <w:b w:val="0"/>
                <w:sz w:val="24"/>
                <w:szCs w:val="24"/>
                <w:lang w:val="en-US"/>
              </w:rPr>
              <w:t>Tel :</w:t>
            </w:r>
            <w:proofErr w:type="gramEnd"/>
            <w:r w:rsidRPr="002D0F69">
              <w:rPr>
                <w:b w:val="0"/>
                <w:sz w:val="24"/>
                <w:szCs w:val="24"/>
                <w:lang w:val="en-US"/>
              </w:rPr>
              <w:t xml:space="preserve"> 0264 – 43 491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F69">
              <w:rPr>
                <w:rFonts w:ascii="Times New Roman" w:eastAsia="Calibri" w:hAnsi="Times New Roman" w:cs="Times New Roman"/>
                <w:sz w:val="24"/>
                <w:szCs w:val="24"/>
              </w:rPr>
              <w:t>Î.I.  „  Sidor  Vasile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proofErr w:type="spellStart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idor</w:t>
            </w:r>
            <w:proofErr w:type="spellEnd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2D0F6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Vasil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2D0F69" w:rsidRDefault="006D483E" w:rsidP="00D655AC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2D0F69">
              <w:rPr>
                <w:b w:val="0"/>
                <w:sz w:val="24"/>
                <w:szCs w:val="24"/>
                <w:lang w:val="en-US"/>
              </w:rPr>
              <w:t>Tel :</w:t>
            </w:r>
            <w:proofErr w:type="gramEnd"/>
            <w:r w:rsidRPr="002D0F69">
              <w:rPr>
                <w:b w:val="0"/>
                <w:sz w:val="24"/>
                <w:szCs w:val="24"/>
                <w:lang w:val="en-US"/>
              </w:rPr>
              <w:t xml:space="preserve"> 0264 – 43 482</w:t>
            </w: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3A6AF9">
            <w:pPr>
              <w:rPr>
                <w:rStyle w:val="fontstyle0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D483E" w:rsidRPr="00050759" w:rsidTr="002D0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val="en-US"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3E" w:rsidRPr="00050759" w:rsidRDefault="006D483E" w:rsidP="005A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245B2" w:rsidRDefault="002245B2"/>
    <w:sectPr w:rsidR="002245B2" w:rsidSect="005A5A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5A1D"/>
    <w:rsid w:val="00021DD3"/>
    <w:rsid w:val="00031D36"/>
    <w:rsid w:val="000447FE"/>
    <w:rsid w:val="00050759"/>
    <w:rsid w:val="00071367"/>
    <w:rsid w:val="000B3161"/>
    <w:rsid w:val="000C261E"/>
    <w:rsid w:val="000C7641"/>
    <w:rsid w:val="000D2398"/>
    <w:rsid w:val="001A766D"/>
    <w:rsid w:val="002245B2"/>
    <w:rsid w:val="00253C7D"/>
    <w:rsid w:val="0026174B"/>
    <w:rsid w:val="00276D02"/>
    <w:rsid w:val="002A60BF"/>
    <w:rsid w:val="002D0F69"/>
    <w:rsid w:val="00335D04"/>
    <w:rsid w:val="00366149"/>
    <w:rsid w:val="003A6AF9"/>
    <w:rsid w:val="003C2293"/>
    <w:rsid w:val="004C540B"/>
    <w:rsid w:val="00520806"/>
    <w:rsid w:val="00525B9A"/>
    <w:rsid w:val="00570558"/>
    <w:rsid w:val="005A5A1D"/>
    <w:rsid w:val="005E150E"/>
    <w:rsid w:val="00670607"/>
    <w:rsid w:val="006725E4"/>
    <w:rsid w:val="006D483E"/>
    <w:rsid w:val="006F5469"/>
    <w:rsid w:val="007757D9"/>
    <w:rsid w:val="00776F26"/>
    <w:rsid w:val="007B3B36"/>
    <w:rsid w:val="007D50C8"/>
    <w:rsid w:val="008B0802"/>
    <w:rsid w:val="009457B7"/>
    <w:rsid w:val="009B6162"/>
    <w:rsid w:val="009C0461"/>
    <w:rsid w:val="009C3D9F"/>
    <w:rsid w:val="00B71E2F"/>
    <w:rsid w:val="00B83C59"/>
    <w:rsid w:val="00BC1D1A"/>
    <w:rsid w:val="00C40DEB"/>
    <w:rsid w:val="00CE40AF"/>
    <w:rsid w:val="00D655AC"/>
    <w:rsid w:val="00E256FE"/>
    <w:rsid w:val="00EC50CF"/>
    <w:rsid w:val="00EE6BD4"/>
    <w:rsid w:val="00F96030"/>
    <w:rsid w:val="00FA2897"/>
    <w:rsid w:val="00FE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B2"/>
  </w:style>
  <w:style w:type="paragraph" w:styleId="2">
    <w:name w:val="heading 2"/>
    <w:basedOn w:val="a"/>
    <w:next w:val="a"/>
    <w:link w:val="20"/>
    <w:qFormat/>
    <w:rsid w:val="00276D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6D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A5A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6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6D02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337BE-5E68-4319-9A2E-5C7E1BBB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76</cp:revision>
  <dcterms:created xsi:type="dcterms:W3CDTF">2021-09-07T08:58:00Z</dcterms:created>
  <dcterms:modified xsi:type="dcterms:W3CDTF">2021-09-07T12:33:00Z</dcterms:modified>
</cp:coreProperties>
</file>